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EDC7" w14:textId="77777777" w:rsidR="00716B7B" w:rsidRDefault="00716B7B" w:rsidP="004409A3">
      <w:pPr>
        <w:jc w:val="center"/>
        <w:rPr>
          <w:b/>
        </w:rPr>
      </w:pPr>
      <w:bookmarkStart w:id="0" w:name="_GoBack"/>
      <w:bookmarkEnd w:id="0"/>
      <w:r w:rsidRPr="00E4412F">
        <w:rPr>
          <w:b/>
          <w:noProof/>
        </w:rPr>
        <w:drawing>
          <wp:inline distT="0" distB="0" distL="0" distR="0" wp14:anchorId="54E04882" wp14:editId="3B4A7726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BFF7" w14:textId="77777777" w:rsidR="00716B7B" w:rsidRDefault="00716B7B" w:rsidP="004409A3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77777777"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0B35588A" w:rsidR="00BA33A4" w:rsidRDefault="00BA33A4" w:rsidP="00BA33A4">
      <w:r>
        <w:t>«</w:t>
      </w:r>
      <w:r w:rsidR="0016048B">
        <w:rPr>
          <w:u w:val="single"/>
        </w:rPr>
        <w:t xml:space="preserve">       </w:t>
      </w:r>
      <w:r>
        <w:t xml:space="preserve">» </w:t>
      </w:r>
      <w:r w:rsidR="0016048B">
        <w:rPr>
          <w:u w:val="single"/>
        </w:rPr>
        <w:t xml:space="preserve">                     </w:t>
      </w:r>
      <w:r>
        <w:t xml:space="preserve"> 202</w:t>
      </w:r>
      <w:r w:rsidR="006B11E8">
        <w:t>3</w:t>
      </w:r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  </w:t>
      </w:r>
      <w:r w:rsidR="0003513B">
        <w:t xml:space="preserve"> </w:t>
      </w:r>
      <w:r w:rsidRPr="001A7906">
        <w:t xml:space="preserve">р.п. Куйтун                    </w:t>
      </w:r>
      <w:r w:rsidR="0003513B">
        <w:t xml:space="preserve">        </w:t>
      </w:r>
      <w:r w:rsidRPr="001A7906">
        <w:t xml:space="preserve">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 </w:t>
      </w:r>
      <w:r w:rsidRPr="001A7906">
        <w:t xml:space="preserve">  </w:t>
      </w:r>
      <w:r>
        <w:t>№</w:t>
      </w:r>
      <w:r w:rsidR="00D525CD">
        <w:rPr>
          <w:u w:val="single"/>
        </w:rPr>
        <w:t xml:space="preserve"> </w:t>
      </w:r>
      <w:r w:rsidR="0016048B">
        <w:rPr>
          <w:u w:val="single"/>
        </w:rPr>
        <w:t xml:space="preserve">          </w:t>
      </w:r>
      <w:r w:rsidR="006B11E8">
        <w:rPr>
          <w:u w:val="single"/>
        </w:rPr>
        <w:t xml:space="preserve"> </w:t>
      </w:r>
      <w:r w:rsidR="00D525CD" w:rsidRPr="00D525CD">
        <w:rPr>
          <w:color w:val="FFFFFF" w:themeColor="background1"/>
          <w:u w:val="single"/>
        </w:rPr>
        <w:t>.</w:t>
      </w:r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0BDF0490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постановление администрации муниципального образования Куйтунский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>муниципального образования Куйтунский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>Развитие дорожного хозяйства на территории муниципального образования Куйтунский район на 2020-202</w:t>
      </w:r>
      <w:r w:rsidR="0016048B">
        <w:rPr>
          <w:rFonts w:eastAsia="Times New Roman"/>
        </w:rPr>
        <w:t>6</w:t>
      </w:r>
      <w:r w:rsidR="001C09EA">
        <w:rPr>
          <w:rFonts w:eastAsia="Times New Roman"/>
        </w:rPr>
        <w:t xml:space="preserve"> </w:t>
      </w:r>
      <w:r>
        <w:rPr>
          <w:rFonts w:eastAsia="Times New Roman"/>
        </w:rPr>
        <w:t xml:space="preserve">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Куйтунский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Куйтунский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>муниципального образования Куйтунский район</w:t>
      </w:r>
      <w:r>
        <w:t>»</w:t>
      </w:r>
      <w:r>
        <w:rPr>
          <w:rFonts w:eastAsia="Calibri"/>
        </w:rPr>
        <w:t>, порядком разработки, реализации и оценки эффективности реализации муниципальных программ муниципального образования Куйтунский район, утвержденным постановлением администрации муниципального образования Куйтунский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3E612B95" w:rsidR="00754184" w:rsidRDefault="00270E40" w:rsidP="00754184">
      <w:pPr>
        <w:tabs>
          <w:tab w:val="left" w:pos="567"/>
        </w:tabs>
        <w:ind w:firstLine="567"/>
      </w:pPr>
      <w:r>
        <w:tab/>
      </w:r>
      <w:r w:rsidR="00C35598">
        <w:t xml:space="preserve">1. </w:t>
      </w:r>
      <w:r w:rsidR="00C35598" w:rsidRPr="00580588">
        <w:t xml:space="preserve">Внести </w:t>
      </w:r>
      <w:r w:rsidR="00C35598" w:rsidRPr="0000246C">
        <w:t>в постановление администрации муниципального образования Куйтунский район от 26 августа 2019г. №</w:t>
      </w:r>
      <w:r w:rsidR="00C35598">
        <w:t xml:space="preserve"> </w:t>
      </w:r>
      <w:r w:rsidR="00C35598" w:rsidRPr="0000246C">
        <w:t xml:space="preserve">696-п </w:t>
      </w:r>
      <w:r w:rsidR="00C35598">
        <w:t>«</w:t>
      </w:r>
      <w:r w:rsidR="00C35598" w:rsidRPr="009118A3">
        <w:rPr>
          <w:rFonts w:eastAsia="Times New Roman"/>
        </w:rPr>
        <w:t xml:space="preserve">Об утверждении </w:t>
      </w:r>
      <w:r w:rsidR="00C35598" w:rsidRPr="009118A3">
        <w:rPr>
          <w:rFonts w:eastAsia="Times New Roman" w:cs="Arial"/>
        </w:rPr>
        <w:t>муниципальной программы муниципального образования Куйтунский район</w:t>
      </w:r>
      <w:r w:rsidR="00C35598" w:rsidRPr="009118A3">
        <w:rPr>
          <w:bCs/>
        </w:rPr>
        <w:t xml:space="preserve"> «Развитие дорожного хозяйства на территории муниципального образования Куйтунский район на 2020-202</w:t>
      </w:r>
      <w:r w:rsidR="0016048B">
        <w:rPr>
          <w:bCs/>
        </w:rPr>
        <w:t>6</w:t>
      </w:r>
      <w:r w:rsidR="00C35598" w:rsidRPr="009118A3">
        <w:rPr>
          <w:bCs/>
        </w:rPr>
        <w:t xml:space="preserve"> годы» </w:t>
      </w:r>
      <w:r w:rsidR="00C35598">
        <w:t>следующие изменения</w:t>
      </w:r>
      <w:r w:rsidR="00C35598" w:rsidRPr="00580588">
        <w:t xml:space="preserve">: </w:t>
      </w:r>
    </w:p>
    <w:p w14:paraId="7DB14312" w14:textId="78CCC809" w:rsidR="001C09EA" w:rsidRDefault="001C09EA" w:rsidP="001C09EA">
      <w:pPr>
        <w:rPr>
          <w:rFonts w:eastAsia="Times New Roman"/>
        </w:rPr>
      </w:pPr>
      <w:r>
        <w:t xml:space="preserve">          </w:t>
      </w:r>
      <w:r w:rsidR="00754184">
        <w:t xml:space="preserve">1.1. </w:t>
      </w:r>
      <w:r>
        <w:t xml:space="preserve">Приложения № 2 к постановлению администрации муниципального образования Куйтунский </w:t>
      </w:r>
      <w:r>
        <w:rPr>
          <w:rFonts w:eastAsia="Times New Roman"/>
        </w:rPr>
        <w:t xml:space="preserve">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>муниципального образования Куйтунский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>Развитие дорожного хозяйства на территории муниципального образования Куйтунский район на 2020-2026 годы» изложить в новой редакции, согласно  Приложению № 1 к настоящему постановлению.</w:t>
      </w:r>
    </w:p>
    <w:p w14:paraId="5B8590E2" w14:textId="6FC5FB81" w:rsidR="00321748" w:rsidRDefault="00DE6896" w:rsidP="00270E40">
      <w:pPr>
        <w:pStyle w:val="a5"/>
        <w:ind w:left="0" w:firstLine="708"/>
      </w:pPr>
      <w:r>
        <w:t xml:space="preserve">2.  </w:t>
      </w:r>
      <w:r w:rsidR="00321748">
        <w:t xml:space="preserve">Управляющему делами администрации муниципального образования Куйтунский район Чуйкиной И.В. </w:t>
      </w:r>
      <w:r w:rsidR="00321748" w:rsidRPr="00146450">
        <w:t>опубликовать настоящее постановление в газете «Вестник Куйтунского района»</w:t>
      </w:r>
      <w:r w:rsidR="00321748">
        <w:t>.</w:t>
      </w:r>
    </w:p>
    <w:p w14:paraId="5EFA3BB5" w14:textId="36EE761C" w:rsidR="007628A8" w:rsidRDefault="00321748" w:rsidP="00270E40">
      <w:pPr>
        <w:pStyle w:val="a5"/>
        <w:ind w:left="0" w:firstLine="708"/>
      </w:pPr>
      <w:r>
        <w:t xml:space="preserve">3. </w:t>
      </w:r>
      <w:r w:rsidR="001C09EA">
        <w:t>Начальнику о</w:t>
      </w:r>
      <w:r w:rsidR="007628A8" w:rsidRPr="00EE20ED">
        <w:t>тдел</w:t>
      </w:r>
      <w:r w:rsidR="001C09EA">
        <w:t>а</w:t>
      </w:r>
      <w:r w:rsidR="007628A8" w:rsidRPr="00EE20ED">
        <w:t xml:space="preserve"> </w:t>
      </w:r>
      <w:r w:rsidR="001C09EA">
        <w:t>организационной и кадровой работы</w:t>
      </w:r>
      <w:r w:rsidR="007628A8" w:rsidRPr="00EE20ED">
        <w:t xml:space="preserve"> администрации муниципального образования Куйтунский район</w:t>
      </w:r>
      <w:r w:rsidR="001C09EA">
        <w:t xml:space="preserve"> Кушнеровой О.М.</w:t>
      </w:r>
      <w:r w:rsidR="007628A8" w:rsidRPr="00EE20ED">
        <w:t>:</w:t>
      </w:r>
    </w:p>
    <w:p w14:paraId="40D1672B" w14:textId="5CA40B5F" w:rsidR="00051D9F" w:rsidRPr="00146450" w:rsidRDefault="00051D9F" w:rsidP="002B2B2D">
      <w:pPr>
        <w:pStyle w:val="a5"/>
        <w:ind w:left="0" w:firstLine="567"/>
      </w:pPr>
      <w:r w:rsidRPr="00146450">
        <w:lastRenderedPageBreak/>
        <w:t>- разместить в сетевом издании «Официальный сайт муниципального образования Куйтунский район» в информационно-телекоммуникационной сети «Интернет»</w:t>
      </w:r>
      <w:r>
        <w:t xml:space="preserve"> куйтунскийрайон.рф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r w:rsidR="007628A8">
        <w:t xml:space="preserve">внести  информационную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36131D3B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администрации муниципального образования Куйтунский район Хужеевой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Куйтунский район от 26.08.2019 года № 696-п</w:t>
      </w:r>
      <w:r w:rsidR="007628A8" w:rsidRPr="00447C4B">
        <w:rPr>
          <w:rFonts w:ascii="Times New Roman" w:hAnsi="Times New Roman"/>
          <w:color w:val="auto"/>
        </w:rPr>
        <w:t xml:space="preserve">  </w:t>
      </w:r>
      <w:r w:rsidR="007628A8" w:rsidRPr="00447C4B">
        <w:rPr>
          <w:rFonts w:ascii="Times New Roman" w:hAnsi="Times New Roman"/>
          <w:b w:val="0"/>
          <w:color w:val="auto"/>
        </w:rPr>
        <w:t xml:space="preserve">о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3C47179E" w:rsidR="007628A8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Куйтунский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r w:rsidR="00D74AC1">
        <w:rPr>
          <w:rFonts w:eastAsia="Times New Roman"/>
        </w:rPr>
        <w:t>Пытко Ю.М</w:t>
      </w:r>
      <w:r w:rsidR="007628A8">
        <w:rPr>
          <w:rFonts w:eastAsia="Times New Roman"/>
        </w:rPr>
        <w:t>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5BD79793" w14:textId="77777777" w:rsidR="007A54A9" w:rsidRDefault="007A54A9" w:rsidP="006C42EF">
      <w:pPr>
        <w:rPr>
          <w:rFonts w:eastAsia="Times New Roman"/>
        </w:rPr>
      </w:pPr>
      <w:r>
        <w:rPr>
          <w:rFonts w:eastAsia="Times New Roman"/>
        </w:rPr>
        <w:t>М</w:t>
      </w:r>
      <w:r w:rsidR="007628A8">
        <w:rPr>
          <w:rFonts w:eastAsia="Times New Roman"/>
        </w:rPr>
        <w:t>эр</w:t>
      </w:r>
      <w:r w:rsidR="002B2B2D">
        <w:rPr>
          <w:rFonts w:eastAsia="Times New Roman"/>
        </w:rPr>
        <w:t xml:space="preserve"> </w:t>
      </w:r>
      <w:r w:rsidR="007628A8">
        <w:rPr>
          <w:rFonts w:eastAsia="Times New Roman"/>
        </w:rPr>
        <w:t xml:space="preserve">муниципального образования </w:t>
      </w:r>
    </w:p>
    <w:p w14:paraId="463A07B2" w14:textId="51A8265C" w:rsidR="007628A8" w:rsidRDefault="007628A8" w:rsidP="006C42EF">
      <w:pPr>
        <w:rPr>
          <w:rFonts w:eastAsia="Times New Roman"/>
        </w:rPr>
      </w:pPr>
      <w:r>
        <w:rPr>
          <w:rFonts w:eastAsia="Times New Roman"/>
        </w:rPr>
        <w:t>Куйтунский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 </w:t>
      </w:r>
      <w:r w:rsidR="0005691A">
        <w:rPr>
          <w:rFonts w:eastAsia="Times New Roman"/>
        </w:rPr>
        <w:t xml:space="preserve"> </w:t>
      </w:r>
      <w:r w:rsidR="007A54A9">
        <w:rPr>
          <w:rFonts w:eastAsia="Times New Roman"/>
        </w:rPr>
        <w:t>А.А. Непомнящий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4661B55" w14:textId="2C333B9C" w:rsidR="002B2B2D" w:rsidRDefault="002B2B2D" w:rsidP="007628A8">
      <w:pPr>
        <w:rPr>
          <w:rFonts w:eastAsia="Times New Roman"/>
        </w:rPr>
      </w:pPr>
    </w:p>
    <w:p w14:paraId="44829E32" w14:textId="61FBCBCA" w:rsidR="002B2B2D" w:rsidRDefault="002B2B2D" w:rsidP="007628A8">
      <w:pPr>
        <w:rPr>
          <w:rFonts w:eastAsia="Times New Roman"/>
        </w:rPr>
      </w:pPr>
    </w:p>
    <w:p w14:paraId="13C5E63E" w14:textId="2A1E948B" w:rsidR="002B2B2D" w:rsidRDefault="002B2B2D" w:rsidP="007628A8">
      <w:pPr>
        <w:rPr>
          <w:rFonts w:eastAsia="Times New Roman"/>
        </w:rPr>
      </w:pPr>
    </w:p>
    <w:p w14:paraId="72355EED" w14:textId="0487A06A" w:rsidR="002B2B2D" w:rsidRDefault="002B2B2D" w:rsidP="007628A8">
      <w:pPr>
        <w:rPr>
          <w:rFonts w:eastAsia="Times New Roman"/>
        </w:rPr>
      </w:pPr>
    </w:p>
    <w:p w14:paraId="6221AECA" w14:textId="413B62A2" w:rsidR="002B2B2D" w:rsidRDefault="002B2B2D" w:rsidP="007628A8">
      <w:pPr>
        <w:rPr>
          <w:rFonts w:eastAsia="Times New Roman"/>
        </w:rPr>
      </w:pPr>
    </w:p>
    <w:p w14:paraId="1E43C63B" w14:textId="2918960F" w:rsidR="002B2B2D" w:rsidRDefault="002B2B2D" w:rsidP="007628A8">
      <w:pPr>
        <w:rPr>
          <w:rFonts w:eastAsia="Times New Roman"/>
        </w:rPr>
      </w:pPr>
    </w:p>
    <w:p w14:paraId="2F418203" w14:textId="7F256848" w:rsidR="002B2B2D" w:rsidRDefault="002B2B2D" w:rsidP="007628A8">
      <w:pPr>
        <w:rPr>
          <w:rFonts w:eastAsia="Times New Roman"/>
        </w:rPr>
      </w:pPr>
    </w:p>
    <w:p w14:paraId="591E7F07" w14:textId="01FC068A" w:rsidR="002B2B2D" w:rsidRDefault="002B2B2D" w:rsidP="007628A8">
      <w:pPr>
        <w:rPr>
          <w:rFonts w:eastAsia="Times New Roman"/>
        </w:rPr>
      </w:pPr>
    </w:p>
    <w:p w14:paraId="3C938B30" w14:textId="2B6D6C79" w:rsidR="002B2B2D" w:rsidRDefault="002B2B2D" w:rsidP="007628A8">
      <w:pPr>
        <w:rPr>
          <w:rFonts w:eastAsia="Times New Roman"/>
        </w:rPr>
      </w:pPr>
    </w:p>
    <w:p w14:paraId="1FE71927" w14:textId="7FBCB3AC" w:rsidR="00F005D5" w:rsidRDefault="00F005D5" w:rsidP="007628A8">
      <w:pPr>
        <w:rPr>
          <w:rFonts w:eastAsia="Times New Roman"/>
        </w:rPr>
      </w:pPr>
    </w:p>
    <w:p w14:paraId="72CA60D6" w14:textId="77777777" w:rsidR="00370C70" w:rsidRDefault="00370C70" w:rsidP="00123192">
      <w:pPr>
        <w:rPr>
          <w:rFonts w:eastAsia="Times New Roman"/>
        </w:rPr>
        <w:sectPr w:rsidR="00370C70" w:rsidSect="00370C70">
          <w:pgSz w:w="11906" w:h="16838"/>
          <w:pgMar w:top="678" w:right="566" w:bottom="1134" w:left="1701" w:header="709" w:footer="709" w:gutter="0"/>
          <w:cols w:space="708"/>
          <w:docGrid w:linePitch="360"/>
        </w:sectPr>
      </w:pPr>
    </w:p>
    <w:p w14:paraId="6FD21941" w14:textId="77777777" w:rsidR="00525D86" w:rsidRDefault="00525D86" w:rsidP="001C09EA">
      <w:pPr>
        <w:widowControl w:val="0"/>
        <w:tabs>
          <w:tab w:val="left" w:pos="6607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45D27BC2" w14:textId="2EFA51CF" w:rsidR="00D07DB2" w:rsidRDefault="00D07DB2" w:rsidP="001C09E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r w:rsidRPr="004D4CAF">
        <w:rPr>
          <w:rFonts w:eastAsia="Times New Roman"/>
        </w:rPr>
        <w:t>Куйтунский район</w:t>
      </w:r>
      <w:r>
        <w:rPr>
          <w:rFonts w:eastAsia="Times New Roman"/>
        </w:rPr>
        <w:t xml:space="preserve"> № </w:t>
      </w:r>
      <w:r w:rsidR="001C09EA">
        <w:rPr>
          <w:rFonts w:eastAsia="Times New Roman"/>
          <w:u w:val="single"/>
        </w:rPr>
        <w:t xml:space="preserve">               </w:t>
      </w:r>
      <w:r>
        <w:rPr>
          <w:rFonts w:eastAsia="Times New Roman"/>
        </w:rPr>
        <w:t xml:space="preserve"> от </w:t>
      </w:r>
      <w:r w:rsidR="001C09EA" w:rsidRPr="001C09EA">
        <w:rPr>
          <w:rFonts w:eastAsia="Times New Roman"/>
        </w:rPr>
        <w:t>«</w:t>
      </w:r>
      <w:r w:rsidR="001C09EA">
        <w:rPr>
          <w:rFonts w:eastAsia="Times New Roman"/>
          <w:u w:val="single"/>
        </w:rPr>
        <w:t xml:space="preserve">     </w:t>
      </w:r>
      <w:r w:rsidR="001C09EA" w:rsidRPr="001C09EA">
        <w:rPr>
          <w:rFonts w:eastAsia="Times New Roman"/>
        </w:rPr>
        <w:t>»</w:t>
      </w:r>
      <w:r w:rsidR="001C09EA">
        <w:rPr>
          <w:rFonts w:eastAsia="Times New Roman"/>
          <w:u w:val="single"/>
        </w:rPr>
        <w:t xml:space="preserve">                       </w:t>
      </w:r>
      <w:r w:rsidRPr="00222BD8">
        <w:rPr>
          <w:rFonts w:eastAsia="Times New Roman"/>
        </w:rPr>
        <w:t>2023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158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701"/>
        <w:gridCol w:w="297"/>
        <w:gridCol w:w="1276"/>
        <w:gridCol w:w="1152"/>
        <w:gridCol w:w="994"/>
        <w:gridCol w:w="837"/>
        <w:gridCol w:w="852"/>
        <w:gridCol w:w="855"/>
        <w:gridCol w:w="979"/>
        <w:gridCol w:w="1137"/>
        <w:gridCol w:w="994"/>
        <w:gridCol w:w="843"/>
        <w:gridCol w:w="1282"/>
        <w:gridCol w:w="1401"/>
      </w:tblGrid>
      <w:tr w:rsidR="00CF51DD" w:rsidRPr="00F62895" w14:paraId="4C3DF197" w14:textId="77777777" w:rsidTr="008C1B73">
        <w:trPr>
          <w:tblCellSpacing w:w="0" w:type="dxa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Источники финанси-рования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ок исполне-ния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тыс.руб.)</w:t>
            </w:r>
          </w:p>
        </w:tc>
        <w:tc>
          <w:tcPr>
            <w:tcW w:w="214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6395" w14:textId="298DD52C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тыс.руб)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1D3B8F33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тветственный  за выполнение мероприятий программы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F51DD" w:rsidRPr="00F62895" w14:paraId="624A1305" w14:textId="77777777" w:rsidTr="008C1B73">
        <w:trPr>
          <w:tblCellSpacing w:w="0" w:type="dxa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D9CD" w14:textId="1642407C" w:rsidR="00CF51DD" w:rsidRPr="008707E4" w:rsidRDefault="00CF51DD" w:rsidP="00CF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17860C9E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A00940B" w14:textId="77777777" w:rsidTr="008C1B73">
        <w:trPr>
          <w:tblCellSpacing w:w="0" w:type="dxa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EC899D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3E28D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5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45163D21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CF51DD" w:rsidRPr="00F62895" w14:paraId="771C486C" w14:textId="77777777" w:rsidTr="008C1B73">
        <w:trPr>
          <w:tblCellSpacing w:w="0" w:type="dxa"/>
        </w:trPr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C430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.</w:t>
            </w:r>
          </w:p>
        </w:tc>
        <w:tc>
          <w:tcPr>
            <w:tcW w:w="6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A74C" w14:textId="77777777" w:rsidR="00CF51DD" w:rsidRPr="008707E4" w:rsidRDefault="00CF51DD" w:rsidP="00936397">
            <w:pPr>
              <w:ind w:left="109" w:right="54"/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монт автомобильной дороги общего пользования местного значения:</w:t>
            </w:r>
            <w:r w:rsidRPr="008707E4">
              <w:rPr>
                <w:sz w:val="22"/>
                <w:szCs w:val="22"/>
              </w:rPr>
              <w:br/>
              <w:t>село Мингатуй – поселок Новая Тельба</w:t>
            </w:r>
          </w:p>
          <w:p w14:paraId="2D960D51" w14:textId="77777777" w:rsidR="00CF51DD" w:rsidRPr="008707E4" w:rsidRDefault="00CF51DD" w:rsidP="00936397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8707E4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995E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858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76E2BA7" w14:textId="7982CA9D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D531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0B8DC9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2031,08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9619,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599,94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01345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E846E90" w14:textId="0679EBC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600,493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265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03B7C4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169,03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F12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C006A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656,9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B6BAD" w14:textId="77777777" w:rsidR="00CF51DD" w:rsidRDefault="00CF51DD" w:rsidP="002B695E">
            <w:pPr>
              <w:jc w:val="center"/>
              <w:rPr>
                <w:sz w:val="22"/>
                <w:szCs w:val="22"/>
              </w:rPr>
            </w:pPr>
          </w:p>
          <w:p w14:paraId="566F5E01" w14:textId="5C9A5F00" w:rsidR="00CF51DD" w:rsidRPr="008707E4" w:rsidRDefault="00CF51DD" w:rsidP="002B69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656,9</w:t>
            </w:r>
          </w:p>
        </w:tc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DDBF6" w14:textId="110891A9" w:rsidR="00CF51DD" w:rsidRPr="00CF51DD" w:rsidRDefault="00CF51DD" w:rsidP="002B69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C73FC" w14:textId="05F212D3" w:rsidR="00CF51DD" w:rsidRPr="00CF51DD" w:rsidRDefault="00CF51DD" w:rsidP="002B69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Отремонтиро-ванные участки автомобильной дороги</w:t>
            </w:r>
          </w:p>
          <w:p w14:paraId="7DBA820E" w14:textId="77777777" w:rsidR="00CF51DD" w:rsidRPr="00CF51DD" w:rsidRDefault="00CF51DD" w:rsidP="00252964">
            <w:pPr>
              <w:ind w:left="88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CF51DD" w:rsidRPr="00F62895" w14:paraId="7CC96241" w14:textId="77777777" w:rsidTr="008C1B73">
        <w:trPr>
          <w:tblCellSpacing w:w="0" w:type="dxa"/>
        </w:trPr>
        <w:tc>
          <w:tcPr>
            <w:tcW w:w="1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3427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959A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0F24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C21E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AD8204" w14:textId="37D9BD01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1D14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EBCAA9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600,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56D3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8937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CCF6EA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B1C27" w14:textId="77777777" w:rsidR="00CF51DD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182B01F5" w14:textId="50E87A5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54F97" w14:textId="09763DB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39E9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4C5EF783" w14:textId="77777777" w:rsidTr="008C1B73">
        <w:trPr>
          <w:tblCellSpacing w:w="0" w:type="dxa"/>
        </w:trPr>
        <w:tc>
          <w:tcPr>
            <w:tcW w:w="1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B43C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54121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05C2B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CF51DD" w:rsidRPr="008707E4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9026A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CF51DD" w:rsidRPr="008707E4" w:rsidRDefault="00CF51DD" w:rsidP="00252964">
            <w:pPr>
              <w:rPr>
                <w:b/>
                <w:bCs/>
                <w:sz w:val="22"/>
                <w:szCs w:val="22"/>
              </w:rPr>
            </w:pPr>
          </w:p>
          <w:p w14:paraId="7398BE71" w14:textId="403A23DB" w:rsidR="00CF51DD" w:rsidRPr="00A60954" w:rsidRDefault="00CF51DD" w:rsidP="0025296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EE837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CF51DD" w:rsidRPr="008707E4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3645,17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CF51DD" w:rsidRPr="008707E4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CF51DD" w:rsidRPr="008707E4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CF51DD" w:rsidRPr="008707E4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CF51DD" w:rsidRPr="008707E4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2798B2E" w14:textId="27CA8304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2600,493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D2F1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CF51DD" w:rsidRPr="008707E4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169,03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E356E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B4A5A4" w14:textId="77777777" w:rsidR="00CF51DD" w:rsidRPr="008707E4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0A432E8B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C2E48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FCD67D3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A4E4B9D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BCAFA49" w14:textId="48B777D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4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174BE" w14:textId="44F6D15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89668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7841192" w14:textId="77777777" w:rsidTr="008C1B73">
        <w:trPr>
          <w:tblCellSpacing w:w="0" w:type="dxa"/>
        </w:trPr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2.</w:t>
            </w:r>
          </w:p>
        </w:tc>
        <w:tc>
          <w:tcPr>
            <w:tcW w:w="6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CF51DD" w:rsidRPr="008707E4" w:rsidRDefault="00CF51DD" w:rsidP="00C859C2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Проведение экспертизы а/д Мингатуй-Новая Тельба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CF51DD" w:rsidRPr="008707E4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6BD19EBE" w14:textId="5E4DEEBD" w:rsidR="00CF51DD" w:rsidRPr="00A60954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CF51DD" w:rsidRPr="008707E4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7A5F0" w14:textId="77777777" w:rsidR="00CF51D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5C9193C4" w14:textId="3FB02237" w:rsidR="00CF51DD" w:rsidRPr="008707E4" w:rsidRDefault="00CF51DD" w:rsidP="00936397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10C8C482" w:rsidR="00CF51DD" w:rsidRPr="00CF51D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CF51DD" w:rsidRPr="00CF51D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F51DD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CF51DD" w:rsidRPr="00F62895" w14:paraId="6B0D2790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CF51DD" w:rsidRPr="008707E4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CF51DD" w:rsidRPr="008707E4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CF51DD" w:rsidRPr="008707E4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3558B13E" w14:textId="6AA3BA06" w:rsidR="00CF51DD" w:rsidRPr="00A60954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57587" w14:textId="631D7FAE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57DEB3D2" w:rsidR="00CF51DD" w:rsidRPr="00CF51D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CF51DD" w:rsidRPr="00CF51D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7FA20345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CF51DD" w:rsidRPr="008707E4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CF51DD" w:rsidRPr="008707E4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2E3B375B" w:rsidR="00CF51DD" w:rsidRPr="00A60954" w:rsidRDefault="00CF51DD" w:rsidP="0093639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52A958" w14:textId="7DB81F08" w:rsidR="00CF51DD" w:rsidRPr="008707E4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079A87A6" w:rsidR="00CF51DD" w:rsidRPr="00CF51D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CF51DD" w:rsidRPr="00CF51D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27FCDA70" w14:textId="77777777" w:rsidTr="008C1B73">
        <w:trPr>
          <w:tblCellSpacing w:w="0" w:type="dxa"/>
        </w:trPr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56462C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3.</w:t>
            </w:r>
          </w:p>
        </w:tc>
        <w:tc>
          <w:tcPr>
            <w:tcW w:w="6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72F52A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монт участков автомобильной дороги общего пользования местного значения:Усть-Када - Панагино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3888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92FD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34DC0CB" w14:textId="4CE7A3A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A1C97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2330,4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ADF11" w14:textId="77777777" w:rsidR="008C1B73" w:rsidRDefault="008C1B73" w:rsidP="00CC005E">
            <w:pPr>
              <w:jc w:val="center"/>
              <w:rPr>
                <w:sz w:val="22"/>
                <w:szCs w:val="22"/>
              </w:rPr>
            </w:pPr>
          </w:p>
          <w:p w14:paraId="403C54DF" w14:textId="1BBFCA91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850,0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0B43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B5FB3E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000,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53E5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FB4997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000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AD8E9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ED327C" w14:textId="4AFB9834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000,0</w:t>
            </w:r>
          </w:p>
        </w:tc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E6F7319" w14:textId="0127727B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9F40E7" w14:textId="77777777" w:rsidR="00CF51DD" w:rsidRPr="00CF51DD" w:rsidRDefault="00CF51DD" w:rsidP="00EE2E9B">
            <w:pPr>
              <w:ind w:left="123"/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Отремонти-рованные участи автомобиль-ной дороги</w:t>
            </w:r>
          </w:p>
          <w:p w14:paraId="5C89A7F2" w14:textId="77777777" w:rsidR="00CF51DD" w:rsidRPr="00CF51DD" w:rsidRDefault="00CF51DD" w:rsidP="00EE2E9B">
            <w:pPr>
              <w:ind w:left="12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с грунтовым покрытием</w:t>
            </w:r>
          </w:p>
        </w:tc>
      </w:tr>
      <w:tr w:rsidR="00CF51DD" w:rsidRPr="00F62895" w14:paraId="32163E32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54C74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6D479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0DF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06659" w14:textId="59D1ADB5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399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EE29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7D0D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10714" w14:textId="23719AEE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3747A7D" w14:textId="79B6C21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8BF3D7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D210AE4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CDBC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761E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42FF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FF39D" w14:textId="577C367E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19751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2330,4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53AD7D45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850,0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7FCED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EF4DF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62965" w14:textId="51C2A8E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4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51AFA" w14:textId="20B98DEB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8CE5A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BEB49E0" w14:textId="77777777" w:rsidTr="008C1B73">
        <w:trPr>
          <w:tblCellSpacing w:w="0" w:type="dxa"/>
        </w:trPr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ABAF8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6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78F08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  <w:p w14:paraId="6AB0773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DB0CF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8C52B8" w14:textId="28EF7A45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4E162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4330,713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57C04D0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81AB9F" w14:textId="0D52B78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A1CC4E" w14:textId="4E03C131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DF832A" w14:textId="753F3EA1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278222" w14:textId="7AEEC3EE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АХЦ муници-пального образования Куйтунский район»</w:t>
            </w:r>
          </w:p>
        </w:tc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B83C39" w14:textId="77777777" w:rsidR="00CF51DD" w:rsidRPr="00CF51DD" w:rsidRDefault="00CF51DD" w:rsidP="008707E4">
            <w:pPr>
              <w:ind w:left="118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Содержание дорог в зимний период – 188,3 км.</w:t>
            </w:r>
          </w:p>
        </w:tc>
      </w:tr>
      <w:tr w:rsidR="00CF51DD" w:rsidRPr="00F62895" w14:paraId="7482B502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7DD0D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C0D5D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D872D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BB9FB7" w14:textId="1A394BB2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EB0CFE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1A9C5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EC58D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65030A" w14:textId="19FD479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18585D" w14:textId="7DB7A5E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02CD17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5ACC5F4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66FCC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AFBF2E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EA2398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8586C0" w14:textId="3DB2329A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8F28A6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4341,483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582BD32F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012520" w14:textId="7417336E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FA1736" w14:textId="297F5A6D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1B73D0" w14:textId="38D35B3B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59639C" w14:textId="03324205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4F2E38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0DD4FC1" w14:textId="77777777" w:rsidTr="008C1B73">
        <w:trPr>
          <w:tblCellSpacing w:w="0" w:type="dxa"/>
        </w:trPr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32F08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5</w:t>
            </w:r>
          </w:p>
        </w:tc>
        <w:tc>
          <w:tcPr>
            <w:tcW w:w="6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42C23C" w14:textId="77777777" w:rsidR="00CF51DD" w:rsidRPr="008707E4" w:rsidRDefault="00CF51DD" w:rsidP="00C4605A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  <w:p w14:paraId="35226B6A" w14:textId="77777777" w:rsidR="00CF51DD" w:rsidRPr="008707E4" w:rsidRDefault="00CF51DD" w:rsidP="00C4605A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7F7F7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4A271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CB5B6C" w14:textId="1BB57381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7F40E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1E9FC17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4735,853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F6E13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6FB2D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F0CF41" w14:textId="4A8BE64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FB61FD" w14:textId="4A36BCAB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АХЦ муниципального образования куйтунский район»</w:t>
            </w:r>
          </w:p>
        </w:tc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EACD93" w14:textId="77777777" w:rsidR="00CF51DD" w:rsidRPr="00CF51DD" w:rsidRDefault="00CF51DD" w:rsidP="00CC005E">
            <w:pPr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CF51DD" w:rsidRPr="00F62895" w14:paraId="17591F7F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49604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0044D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5E9DE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DBF1DE" w14:textId="4FA7690D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DABAC6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AC0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63B9D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BE376" w14:textId="19F40A4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DE5E21" w14:textId="214BB001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CDE1B9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0D18C51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A01D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392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2E287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D25562" w14:textId="76607F9C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2284BE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4735,853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858,593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A8E685" w14:textId="45D6339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A0394F" w14:textId="462A55A3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43849" w14:textId="4B84FE2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35FFF" w14:textId="3042228D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67A60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D02F36F" w14:textId="77777777" w:rsidTr="008C1B73">
        <w:trPr>
          <w:tblCellSpacing w:w="0" w:type="dxa"/>
        </w:trPr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00D84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6.</w:t>
            </w:r>
          </w:p>
        </w:tc>
        <w:tc>
          <w:tcPr>
            <w:tcW w:w="6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57679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F6A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A874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EC51B7D" w14:textId="4FB98EE2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C831E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CFF07B7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108156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00,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8D47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00,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EDC15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00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B76317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3095093" w14:textId="4EC73E8C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00,0</w:t>
            </w:r>
          </w:p>
        </w:tc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A47C17B" w14:textId="615F79D6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DD6302C" w14:textId="77777777" w:rsidR="00CF51DD" w:rsidRPr="00CF51DD" w:rsidRDefault="00CF51DD" w:rsidP="00EE2E9B">
            <w:pPr>
              <w:ind w:left="12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Содержа-ние дорог в течение года – 188,3 км.</w:t>
            </w:r>
          </w:p>
        </w:tc>
      </w:tr>
      <w:tr w:rsidR="00CF51DD" w:rsidRPr="00F62895" w14:paraId="33377E25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41AF1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3E696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BF02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8E515" w14:textId="2BADF48F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9131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B6F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BED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0F6D9" w14:textId="2B89EFC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3A36214" w14:textId="6764D6C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F676C7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4EA54B2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F20B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6ED10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15DE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C074A" w14:textId="58F2C8B3" w:rsidR="00CF51DD" w:rsidRPr="00A60954" w:rsidRDefault="00CF51DD" w:rsidP="00EE2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6757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144B9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6434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DCA3B" w14:textId="3F7F650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0AF80" w14:textId="2E5AB927" w:rsidR="00CF51DD" w:rsidRPr="00CF51DD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982C4" w14:textId="77777777" w:rsidR="00CF51DD" w:rsidRPr="00CF51DD" w:rsidRDefault="00CF51DD" w:rsidP="00EE2E9B">
            <w:pPr>
              <w:rPr>
                <w:sz w:val="22"/>
                <w:szCs w:val="22"/>
              </w:rPr>
            </w:pPr>
          </w:p>
        </w:tc>
      </w:tr>
      <w:tr w:rsidR="00CF51DD" w:rsidRPr="00F62895" w14:paraId="27D38085" w14:textId="77777777" w:rsidTr="008C1B73">
        <w:trPr>
          <w:tblCellSpacing w:w="0" w:type="dxa"/>
        </w:trPr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C0130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6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A779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осстановление автомобильного моста через р.Алка в с.Уян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830B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0EF3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96B114" w14:textId="1460F125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435C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35F707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CA1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3C6B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09BD5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A916F" w14:textId="54AE57F1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7DFE93A" w14:textId="26D20231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40325F2" w14:textId="77777777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Ремонт автомобильного моста через р.Алка в с.Уян</w:t>
            </w:r>
          </w:p>
        </w:tc>
      </w:tr>
      <w:tr w:rsidR="00CF51DD" w:rsidRPr="00F62895" w14:paraId="7D4B5FD9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3F870BF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A7A4" w14:textId="5E1707B4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1EEE97D" w14:textId="4E4A00C7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2C9F415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66F15663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FC21" w14:textId="348F6F9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6887EDC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4418D0C" w14:textId="77777777" w:rsidTr="008C1B73">
        <w:trPr>
          <w:tblCellSpacing w:w="0" w:type="dxa"/>
        </w:trPr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6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8795D9A" w14:textId="0A0FB15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D9DE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7C0A52" w14:textId="57CC0ED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170A5C1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61FA2" w14:textId="61AAC74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Содержание автомобиль-ных дорог общего пользования местного значения</w:t>
            </w:r>
          </w:p>
        </w:tc>
      </w:tr>
      <w:tr w:rsidR="00CF51DD" w:rsidRPr="00F62895" w14:paraId="69785C6C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225BF102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6E4C" w14:textId="26F0075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48A49A1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401948E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3FD01F82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AAC7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4BD9EF" w14:textId="5124A00B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576C42C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6564CE42" w14:textId="77777777" w:rsidTr="008C1B73">
        <w:trPr>
          <w:tblCellSpacing w:w="0" w:type="dxa"/>
        </w:trPr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6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1826422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4E91" w14:textId="37D0538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6FACA2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CF51DD" w:rsidRPr="00CF51DD" w:rsidRDefault="00CF51DD" w:rsidP="004E4320">
            <w:pPr>
              <w:ind w:left="119"/>
              <w:jc w:val="left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автомобиль-ного транспорта и </w:t>
            </w:r>
            <w:r w:rsidRPr="00CF51DD">
              <w:rPr>
                <w:sz w:val="22"/>
                <w:szCs w:val="22"/>
              </w:rPr>
              <w:lastRenderedPageBreak/>
              <w:t>дорожного хозяйства</w:t>
            </w:r>
          </w:p>
        </w:tc>
      </w:tr>
      <w:tr w:rsidR="00CF51DD" w:rsidRPr="00F62895" w14:paraId="7BEB3D0D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5CA4CD28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7212" w14:textId="4E216DE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470FCA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5558E14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39E40438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AD1" w14:textId="7383486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1426FE8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8807FF1" w14:textId="77777777" w:rsidTr="008C1B73">
        <w:trPr>
          <w:tblCellSpacing w:w="0" w:type="dxa"/>
        </w:trPr>
        <w:tc>
          <w:tcPr>
            <w:tcW w:w="1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0.</w:t>
            </w:r>
          </w:p>
        </w:tc>
        <w:tc>
          <w:tcPr>
            <w:tcW w:w="6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10C4B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дорожно-эксплуатационной техники (КАМАЗ)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0D0C110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402,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0D001BFF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999" w14:textId="2C715CF3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4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4CF507AB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КУМИГ по  Куйтунско</w:t>
            </w:r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 району»</w:t>
            </w:r>
          </w:p>
        </w:tc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CF51DD" w:rsidRPr="00CF51DD" w:rsidRDefault="00CF51DD" w:rsidP="008707E4">
            <w:pPr>
              <w:ind w:left="118" w:right="11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Содержание автомобиль-ных дорог общего пользования местного значения</w:t>
            </w:r>
          </w:p>
        </w:tc>
      </w:tr>
      <w:tr w:rsidR="00CF51DD" w:rsidRPr="00F62895" w14:paraId="5FD4AF75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0A4719B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C59C" w14:textId="0E7CBA4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28602E1D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CF1DE5F" w14:textId="77777777" w:rsidTr="008C1B73">
        <w:trPr>
          <w:tblCellSpacing w:w="0" w:type="dxa"/>
        </w:trPr>
        <w:tc>
          <w:tcPr>
            <w:tcW w:w="1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092D2504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402,4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7778F46A" w:rsidR="00CF51DD" w:rsidRPr="008707E4" w:rsidRDefault="008C1B73" w:rsidP="00CC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F2FB" w14:textId="3B125406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4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000AB88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2C835242" w14:textId="77777777" w:rsidTr="008C1B73">
        <w:trPr>
          <w:tblCellSpacing w:w="0" w:type="dxa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ab/>
              <w:t>1.11</w:t>
            </w:r>
          </w:p>
        </w:tc>
        <w:tc>
          <w:tcPr>
            <w:tcW w:w="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CF51DD" w:rsidRPr="008707E4" w:rsidRDefault="00CF51DD" w:rsidP="001C1305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7D1B9D5D" w:rsidR="00CF51DD" w:rsidRPr="008707E4" w:rsidRDefault="00CF51DD" w:rsidP="00CC00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EA2D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AA0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8772E2" w14:textId="3CEF1C5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,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F3CB0" w14:textId="048AE7D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,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81E0E" w14:textId="7AA9C666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F577E" w14:textId="08D35CA1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5016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</w:t>
            </w:r>
          </w:p>
          <w:p w14:paraId="7805CB0F" w14:textId="6EF74D0E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«АХЦ муниципального образования Куйтунский район»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462DE38A" w14:textId="77777777" w:rsidTr="008C1B73">
        <w:trPr>
          <w:tblCellSpacing w:w="0" w:type="dxa"/>
        </w:trPr>
        <w:tc>
          <w:tcPr>
            <w:tcW w:w="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434C3E7E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запасных и  (или) составных частей для автогрейдера</w:t>
            </w:r>
            <w:r w:rsidR="007170FF">
              <w:rPr>
                <w:sz w:val="22"/>
                <w:szCs w:val="22"/>
              </w:rPr>
              <w:t>, обслуживание автогрейдера (шиномонтажные работы)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77777777" w:rsidR="00CF51DD" w:rsidRPr="008707E4" w:rsidRDefault="00CF51DD" w:rsidP="00CC00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695B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9BDA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16DB1B" w14:textId="6E72D01C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7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089A0" w14:textId="6CE2F6CE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  <w:r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CB1C5" w14:textId="18CAD024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7BA0E" w14:textId="25D8016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6FFC79C0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>МКУ «АХЦ муниципального образования Куйтунский район»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168320A" w14:textId="77777777" w:rsidTr="008C1B73">
        <w:trPr>
          <w:trHeight w:val="308"/>
          <w:tblCellSpacing w:w="0" w:type="dxa"/>
        </w:trPr>
        <w:tc>
          <w:tcPr>
            <w:tcW w:w="12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381FF6B2" w:rsidR="00CF51DD" w:rsidRPr="00A60954" w:rsidRDefault="00CF51DD" w:rsidP="00F566F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175B9322" w:rsidR="00CF51DD" w:rsidRPr="00A60954" w:rsidRDefault="00A60954" w:rsidP="00700BF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6467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0C52F4EF" w:rsidR="00CF51DD" w:rsidRPr="008707E4" w:rsidRDefault="008C1B73" w:rsidP="008752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3,7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24D55DE5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8721,57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3A2" w14:textId="054D8070" w:rsidR="00CF51DD" w:rsidRPr="008C1B73" w:rsidRDefault="00A60954" w:rsidP="00F566F3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460975F0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>Объемы финансирования Программы могут уточняться в соответствии с бюджетом администрации муниципального образования Куйтунский район  на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бюджета администрации муниципального образования Куйтунский район, в случае выделения субсидии из бюджета Иркутской области бюджету администрации муниципального образования Куйтунский район на софинансирование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C760A6" w:rsidSect="00370C70">
      <w:pgSz w:w="16838" w:h="11906" w:orient="landscape"/>
      <w:pgMar w:top="426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8AF22" w14:textId="77777777" w:rsidR="004816DA" w:rsidRDefault="004816DA" w:rsidP="00606402">
      <w:r>
        <w:separator/>
      </w:r>
    </w:p>
  </w:endnote>
  <w:endnote w:type="continuationSeparator" w:id="0">
    <w:p w14:paraId="2FAFBAD8" w14:textId="77777777" w:rsidR="004816DA" w:rsidRDefault="004816DA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0B3AC" w14:textId="77777777" w:rsidR="004816DA" w:rsidRDefault="004816DA" w:rsidP="00606402">
      <w:r>
        <w:separator/>
      </w:r>
    </w:p>
  </w:footnote>
  <w:footnote w:type="continuationSeparator" w:id="0">
    <w:p w14:paraId="7C701FB0" w14:textId="77777777" w:rsidR="004816DA" w:rsidRDefault="004816DA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048B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09EA"/>
    <w:rsid w:val="001C1030"/>
    <w:rsid w:val="001C1305"/>
    <w:rsid w:val="001C3ACC"/>
    <w:rsid w:val="001C5415"/>
    <w:rsid w:val="001D20B8"/>
    <w:rsid w:val="001D26ED"/>
    <w:rsid w:val="001D69B2"/>
    <w:rsid w:val="001E1B09"/>
    <w:rsid w:val="001E1BF2"/>
    <w:rsid w:val="001E29E3"/>
    <w:rsid w:val="001E50C8"/>
    <w:rsid w:val="001E58CB"/>
    <w:rsid w:val="001F5121"/>
    <w:rsid w:val="001F5D69"/>
    <w:rsid w:val="00200B47"/>
    <w:rsid w:val="0021331E"/>
    <w:rsid w:val="002139B3"/>
    <w:rsid w:val="00215141"/>
    <w:rsid w:val="00215B76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B155A"/>
    <w:rsid w:val="002B2B2D"/>
    <w:rsid w:val="002B5EA0"/>
    <w:rsid w:val="002B695E"/>
    <w:rsid w:val="002B728D"/>
    <w:rsid w:val="002C0217"/>
    <w:rsid w:val="002C0382"/>
    <w:rsid w:val="002C5C0F"/>
    <w:rsid w:val="002D765C"/>
    <w:rsid w:val="002E2A98"/>
    <w:rsid w:val="002F0F12"/>
    <w:rsid w:val="002F6484"/>
    <w:rsid w:val="002F669A"/>
    <w:rsid w:val="002F7349"/>
    <w:rsid w:val="003040A4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52194"/>
    <w:rsid w:val="003534B0"/>
    <w:rsid w:val="003560A2"/>
    <w:rsid w:val="003601E0"/>
    <w:rsid w:val="00362C78"/>
    <w:rsid w:val="00370C70"/>
    <w:rsid w:val="003740E9"/>
    <w:rsid w:val="00374D92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16DA"/>
    <w:rsid w:val="00483EF3"/>
    <w:rsid w:val="004861E5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46AB"/>
    <w:rsid w:val="00564797"/>
    <w:rsid w:val="005676EF"/>
    <w:rsid w:val="005705C4"/>
    <w:rsid w:val="0057231B"/>
    <w:rsid w:val="00584AF1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B7B"/>
    <w:rsid w:val="007170FF"/>
    <w:rsid w:val="007200FB"/>
    <w:rsid w:val="007320EA"/>
    <w:rsid w:val="00734772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7E36"/>
    <w:rsid w:val="00982E98"/>
    <w:rsid w:val="00982F35"/>
    <w:rsid w:val="00985441"/>
    <w:rsid w:val="00994B5F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32B5"/>
    <w:rsid w:val="00A53A3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4918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15686"/>
    <w:rsid w:val="00C1586C"/>
    <w:rsid w:val="00C178BF"/>
    <w:rsid w:val="00C216A4"/>
    <w:rsid w:val="00C2219A"/>
    <w:rsid w:val="00C23EF1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590B"/>
    <w:rsid w:val="00CB019D"/>
    <w:rsid w:val="00CB669A"/>
    <w:rsid w:val="00CC005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51DD"/>
    <w:rsid w:val="00CF572D"/>
    <w:rsid w:val="00CF64FE"/>
    <w:rsid w:val="00CF7543"/>
    <w:rsid w:val="00D03C63"/>
    <w:rsid w:val="00D07DB2"/>
    <w:rsid w:val="00D22A9B"/>
    <w:rsid w:val="00D24EE4"/>
    <w:rsid w:val="00D27686"/>
    <w:rsid w:val="00D27A32"/>
    <w:rsid w:val="00D314AA"/>
    <w:rsid w:val="00D35A62"/>
    <w:rsid w:val="00D3648F"/>
    <w:rsid w:val="00D4277F"/>
    <w:rsid w:val="00D44173"/>
    <w:rsid w:val="00D47CD8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732CC"/>
    <w:rsid w:val="00F76EDA"/>
    <w:rsid w:val="00F77B80"/>
    <w:rsid w:val="00F81698"/>
    <w:rsid w:val="00F82360"/>
    <w:rsid w:val="00F82F16"/>
    <w:rsid w:val="00F8492D"/>
    <w:rsid w:val="00F93836"/>
    <w:rsid w:val="00F94B50"/>
    <w:rsid w:val="00F96CF1"/>
    <w:rsid w:val="00FA40A4"/>
    <w:rsid w:val="00FA4940"/>
    <w:rsid w:val="00FB3947"/>
    <w:rsid w:val="00FC00C5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5CFB-784B-49A3-B409-4A7345AE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4</Words>
  <Characters>7834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nkevich</cp:lastModifiedBy>
  <cp:revision>2</cp:revision>
  <cp:lastPrinted>2023-09-20T02:00:00Z</cp:lastPrinted>
  <dcterms:created xsi:type="dcterms:W3CDTF">2023-09-20T03:52:00Z</dcterms:created>
  <dcterms:modified xsi:type="dcterms:W3CDTF">2023-09-20T03:52:00Z</dcterms:modified>
</cp:coreProperties>
</file>